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16" w:rsidRDefault="004A3D16" w:rsidP="002441E6">
      <w:pPr>
        <w:autoSpaceDE w:val="0"/>
        <w:autoSpaceDN w:val="0"/>
        <w:adjustRightInd w:val="0"/>
        <w:spacing w:after="0"/>
        <w:ind w:left="-142" w:right="42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D16" w:rsidRDefault="004A3D16" w:rsidP="002441E6">
      <w:pPr>
        <w:autoSpaceDE w:val="0"/>
        <w:autoSpaceDN w:val="0"/>
        <w:adjustRightInd w:val="0"/>
        <w:spacing w:after="0"/>
        <w:ind w:left="-142" w:right="42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41E6" w:rsidRDefault="002441E6" w:rsidP="002441E6">
      <w:pPr>
        <w:autoSpaceDE w:val="0"/>
        <w:autoSpaceDN w:val="0"/>
        <w:adjustRightInd w:val="0"/>
        <w:spacing w:after="0"/>
        <w:ind w:left="-142" w:right="42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нотация </w:t>
      </w:r>
    </w:p>
    <w:p w:rsidR="002441E6" w:rsidRDefault="002441E6" w:rsidP="002441E6">
      <w:pPr>
        <w:autoSpaceDE w:val="0"/>
        <w:autoSpaceDN w:val="0"/>
        <w:adjustRightInd w:val="0"/>
        <w:spacing w:after="0"/>
        <w:ind w:left="-142" w:right="42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 рабочей программе по литературе в 8 «Б» классе</w:t>
      </w:r>
    </w:p>
    <w:p w:rsidR="002441E6" w:rsidRDefault="002441E6" w:rsidP="002441E6">
      <w:pPr>
        <w:autoSpaceDE w:val="0"/>
        <w:autoSpaceDN w:val="0"/>
        <w:adjustRightInd w:val="0"/>
        <w:spacing w:after="0"/>
        <w:ind w:left="-142" w:right="42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 Пелевина Т.З.</w:t>
      </w:r>
    </w:p>
    <w:p w:rsidR="00B920E3" w:rsidRDefault="00B920E3" w:rsidP="00293090">
      <w:pPr>
        <w:tabs>
          <w:tab w:val="left" w:pos="5245"/>
        </w:tabs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0E3" w:rsidRDefault="00B920E3" w:rsidP="00293090">
      <w:pPr>
        <w:tabs>
          <w:tab w:val="left" w:pos="5245"/>
        </w:tabs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е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:</w:t>
      </w:r>
    </w:p>
    <w:p w:rsidR="00B920E3" w:rsidRPr="00FF4198" w:rsidRDefault="00B920E3" w:rsidP="00293090">
      <w:pPr>
        <w:tabs>
          <w:tab w:val="left" w:pos="5245"/>
        </w:tabs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едерального государственного образовательного стандарта;</w:t>
      </w:r>
    </w:p>
    <w:p w:rsidR="00B920E3" w:rsidRDefault="00B920E3" w:rsidP="00293090">
      <w:pPr>
        <w:tabs>
          <w:tab w:val="left" w:pos="1134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5434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.12.2015 № 1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«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изменений в федеральный государственный образовательный стандарт среднего общего образования,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</w:p>
    <w:p w:rsidR="00B920E3" w:rsidRPr="0005434C" w:rsidRDefault="00B920E3" w:rsidP="00293090">
      <w:pPr>
        <w:tabs>
          <w:tab w:val="left" w:pos="1134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Pr="0005434C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434C"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и литературы в Российской Федерации, 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</w:p>
    <w:p w:rsidR="00B920E3" w:rsidRDefault="00B920E3" w:rsidP="002930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от 06.05.2013 г. № 08-535 «О формировании культуры работы со словарями в системе общего образования Российской Федерации»;</w:t>
      </w:r>
    </w:p>
    <w:p w:rsidR="00B920E3" w:rsidRPr="00E33CBD" w:rsidRDefault="00B920E3" w:rsidP="002930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«О списках рекомендуемых произведений»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программы Г.С.Меркина, С.А.Зинина. Программа курса «Литература». 5-9 классы</w:t>
      </w:r>
      <w:r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</w:t>
      </w:r>
      <w:r w:rsidRPr="003A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методическим письмом «О преподавании учебного предме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«Литература» в общеобразовательных организация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Ярославской обла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в 201</w:t>
      </w: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/20</w:t>
      </w:r>
      <w:r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 учебном году»</w:t>
      </w:r>
      <w:r w:rsidRPr="003A6AE4">
        <w:rPr>
          <w:rStyle w:val="af1"/>
          <w:rFonts w:ascii="Times New Roman" w:hAnsi="Times New Roman" w:cs="Times New Roman"/>
          <w:bCs/>
          <w:iCs/>
          <w:sz w:val="24"/>
          <w:szCs w:val="24"/>
        </w:rPr>
        <w:footnoteReference w:id="6"/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иентирована на использование учебника «Литератур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ик-хрестоматия для общеобразовательных учреждений</w:t>
      </w:r>
      <w:r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граммы соответствуют целям и задачам по литературе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0E3" w:rsidRDefault="00B920E3" w:rsidP="00293090">
      <w:pPr>
        <w:pStyle w:val="formattext"/>
        <w:shd w:val="clear" w:color="auto" w:fill="FFFFFF"/>
        <w:spacing w:before="0" w:beforeAutospacing="0" w:after="0" w:afterAutospacing="0"/>
        <w:ind w:left="709" w:right="253" w:firstLine="142"/>
        <w:jc w:val="center"/>
        <w:textAlignment w:val="baseline"/>
        <w:rPr>
          <w:b/>
        </w:rPr>
      </w:pPr>
      <w:r w:rsidRPr="00CD360C">
        <w:rPr>
          <w:b/>
        </w:rPr>
        <w:t>Изменения, внесенные в рабочую программу</w:t>
      </w:r>
    </w:p>
    <w:p w:rsidR="00B920E3" w:rsidRPr="00866BF7" w:rsidRDefault="00B920E3" w:rsidP="00293090">
      <w:pPr>
        <w:pStyle w:val="formattext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  <w:rPr>
          <w:b/>
        </w:rPr>
      </w:pPr>
      <w:r>
        <w:rPr>
          <w:b/>
        </w:rPr>
        <w:t xml:space="preserve">  </w:t>
      </w:r>
      <w:r>
        <w:t xml:space="preserve">   </w:t>
      </w:r>
      <w:r w:rsidRPr="00866BF7">
        <w:t>В соответствии с требованиями Федерального компонента государственного стандарта основного общего образования по литературе в</w:t>
      </w:r>
    </w:p>
    <w:p w:rsidR="00B920E3" w:rsidRPr="00866BF7" w:rsidRDefault="00B920E3" w:rsidP="00293090">
      <w:pPr>
        <w:pStyle w:val="formattext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866BF7">
        <w:t xml:space="preserve">рабочую программу (по сравнению с программой Г.С. Меркина) внесены изменения:  </w:t>
      </w:r>
    </w:p>
    <w:p w:rsidR="00B920E3" w:rsidRPr="00866BF7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6BF7">
        <w:rPr>
          <w:rFonts w:ascii="Times New Roman" w:hAnsi="Times New Roman" w:cs="Times New Roman"/>
          <w:sz w:val="24"/>
          <w:szCs w:val="24"/>
        </w:rPr>
        <w:t xml:space="preserve">     - добавлен материал по </w:t>
      </w:r>
      <w:r w:rsidR="00866BF7" w:rsidRPr="00866BF7">
        <w:rPr>
          <w:rFonts w:ascii="Times New Roman" w:hAnsi="Times New Roman" w:cs="Times New Roman"/>
          <w:sz w:val="24"/>
          <w:szCs w:val="24"/>
        </w:rPr>
        <w:t>краеведению</w:t>
      </w:r>
      <w:r w:rsidRPr="00866B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20E3" w:rsidRPr="00866BF7" w:rsidRDefault="00B920E3" w:rsidP="00293090">
      <w:pPr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66BF7">
        <w:rPr>
          <w:rFonts w:ascii="Times New Roman" w:eastAsia="Times New Roman" w:hAnsi="Times New Roman" w:cs="Times New Roman"/>
          <w:iCs/>
          <w:sz w:val="24"/>
          <w:szCs w:val="24"/>
        </w:rPr>
        <w:t>- несколько перераспределено количество часов на изучение некоторых произведений в связи с тем, что:</w:t>
      </w:r>
    </w:p>
    <w:p w:rsidR="00866BF7" w:rsidRPr="00866BF7" w:rsidRDefault="00B920E3" w:rsidP="00293090">
      <w:pPr>
        <w:tabs>
          <w:tab w:val="left" w:pos="320"/>
          <w:tab w:val="left" w:pos="567"/>
          <w:tab w:val="left" w:pos="993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6BF7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866BF7">
        <w:rPr>
          <w:rFonts w:ascii="Times New Roman" w:hAnsi="Times New Roman" w:cs="Times New Roman"/>
          <w:sz w:val="24"/>
          <w:szCs w:val="24"/>
        </w:rPr>
        <w:t xml:space="preserve">  а) введен</w:t>
      </w:r>
      <w:r w:rsidR="00866BF7" w:rsidRPr="00866BF7">
        <w:rPr>
          <w:rFonts w:ascii="Times New Roman" w:hAnsi="Times New Roman" w:cs="Times New Roman"/>
          <w:sz w:val="24"/>
          <w:szCs w:val="24"/>
        </w:rPr>
        <w:t>ы уроки по внеклассному чтению (</w:t>
      </w:r>
      <w:r w:rsidR="00074582">
        <w:rPr>
          <w:rFonts w:ascii="Times New Roman" w:hAnsi="Times New Roman" w:cs="Times New Roman"/>
          <w:sz w:val="24"/>
          <w:szCs w:val="24"/>
        </w:rPr>
        <w:t>4</w:t>
      </w:r>
      <w:r w:rsidR="00866BF7" w:rsidRPr="00866BF7">
        <w:rPr>
          <w:rFonts w:ascii="Times New Roman" w:hAnsi="Times New Roman" w:cs="Times New Roman"/>
          <w:sz w:val="24"/>
          <w:szCs w:val="24"/>
        </w:rPr>
        <w:t xml:space="preserve"> ч.);</w:t>
      </w:r>
    </w:p>
    <w:p w:rsidR="00B920E3" w:rsidRPr="00866BF7" w:rsidRDefault="00B920E3" w:rsidP="00293090">
      <w:pPr>
        <w:tabs>
          <w:tab w:val="left" w:pos="567"/>
          <w:tab w:val="left" w:pos="993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6BF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б)  введены </w:t>
      </w:r>
      <w:r w:rsidRPr="00866BF7">
        <w:rPr>
          <w:rFonts w:ascii="Times New Roman" w:hAnsi="Times New Roman" w:cs="Times New Roman"/>
          <w:sz w:val="24"/>
          <w:szCs w:val="24"/>
        </w:rPr>
        <w:t>заключительные уроки контролирующего характера (2 ч.) для проведения</w:t>
      </w:r>
      <w:r w:rsidRPr="00866B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6BF7">
        <w:rPr>
          <w:rFonts w:ascii="Times New Roman" w:hAnsi="Times New Roman" w:cs="Times New Roman"/>
          <w:sz w:val="24"/>
          <w:szCs w:val="24"/>
        </w:rPr>
        <w:t xml:space="preserve">итоговой контрольной работы за курс </w:t>
      </w:r>
      <w:r w:rsidR="00866BF7" w:rsidRPr="00866BF7">
        <w:rPr>
          <w:rFonts w:ascii="Times New Roman" w:hAnsi="Times New Roman" w:cs="Times New Roman"/>
          <w:sz w:val="24"/>
          <w:szCs w:val="24"/>
        </w:rPr>
        <w:t>8</w:t>
      </w:r>
      <w:r w:rsidRPr="00866BF7">
        <w:rPr>
          <w:rFonts w:ascii="Times New Roman" w:hAnsi="Times New Roman" w:cs="Times New Roman"/>
          <w:sz w:val="24"/>
          <w:szCs w:val="24"/>
        </w:rPr>
        <w:t xml:space="preserve"> класса и</w:t>
      </w:r>
    </w:p>
    <w:p w:rsidR="00B920E3" w:rsidRPr="005B2BD2" w:rsidRDefault="00866BF7" w:rsidP="00293090">
      <w:pPr>
        <w:tabs>
          <w:tab w:val="left" w:pos="567"/>
          <w:tab w:val="left" w:pos="993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6BF7">
        <w:rPr>
          <w:rFonts w:ascii="Times New Roman" w:hAnsi="Times New Roman" w:cs="Times New Roman"/>
          <w:sz w:val="24"/>
          <w:szCs w:val="24"/>
        </w:rPr>
        <w:lastRenderedPageBreak/>
        <w:t xml:space="preserve">для защиты проектов на </w:t>
      </w:r>
      <w:r w:rsidR="00B920E3" w:rsidRPr="00866BF7">
        <w:rPr>
          <w:rFonts w:ascii="Times New Roman" w:hAnsi="Times New Roman" w:cs="Times New Roman"/>
          <w:sz w:val="24"/>
          <w:szCs w:val="24"/>
        </w:rPr>
        <w:t>конференци</w:t>
      </w:r>
      <w:r w:rsidRPr="00866BF7">
        <w:rPr>
          <w:rFonts w:ascii="Times New Roman" w:hAnsi="Times New Roman" w:cs="Times New Roman"/>
          <w:sz w:val="24"/>
          <w:szCs w:val="24"/>
        </w:rPr>
        <w:t xml:space="preserve">и </w:t>
      </w:r>
      <w:r w:rsidR="00B920E3" w:rsidRPr="00866BF7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860677" w:rsidRPr="00860677">
        <w:rPr>
          <w:rFonts w:ascii="Times New Roman" w:hAnsi="Times New Roman"/>
          <w:bCs/>
          <w:iCs/>
          <w:sz w:val="24"/>
          <w:szCs w:val="24"/>
        </w:rPr>
        <w:t xml:space="preserve">«Проза и поэзия о подростках и для подростков последних десятилетий авторов-лауреатов премий и конкурсов» </w:t>
      </w:r>
      <w:r w:rsidR="00B920E3" w:rsidRPr="00866BF7">
        <w:rPr>
          <w:rFonts w:ascii="Times New Roman" w:eastAsia="Times New Roman" w:hAnsi="Times New Roman" w:cs="Times New Roman"/>
          <w:sz w:val="24"/>
          <w:szCs w:val="24"/>
        </w:rPr>
        <w:t>(представлена произведениями из списк</w:t>
      </w:r>
      <w:r w:rsidR="008606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441E6">
        <w:rPr>
          <w:rFonts w:ascii="Times New Roman" w:eastAsia="Times New Roman" w:hAnsi="Times New Roman" w:cs="Times New Roman"/>
          <w:sz w:val="24"/>
          <w:szCs w:val="24"/>
        </w:rPr>
        <w:t xml:space="preserve"> «С», </w:t>
      </w:r>
      <w:r w:rsidR="00B920E3" w:rsidRPr="00866BF7">
        <w:rPr>
          <w:rFonts w:ascii="Times New Roman" w:eastAsia="Times New Roman" w:hAnsi="Times New Roman" w:cs="Times New Roman"/>
          <w:sz w:val="24"/>
          <w:szCs w:val="24"/>
        </w:rPr>
        <w:t>рассматриваются обзорно).</w:t>
      </w:r>
    </w:p>
    <w:p w:rsidR="00B920E3" w:rsidRDefault="00B920E3" w:rsidP="00293090">
      <w:pPr>
        <w:tabs>
          <w:tab w:val="left" w:pos="320"/>
        </w:tabs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920E3" w:rsidRPr="003121A9" w:rsidRDefault="00B920E3" w:rsidP="00293090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>
        <w:t xml:space="preserve">  </w:t>
      </w:r>
      <w:r>
        <w:rPr>
          <w:b/>
        </w:rPr>
        <w:t xml:space="preserve">   </w:t>
      </w:r>
      <w:r w:rsidRPr="003121A9">
        <w:rPr>
          <w:b/>
        </w:rPr>
        <w:t>Место предмета в учебном плане</w:t>
      </w:r>
      <w:r>
        <w:rPr>
          <w:b/>
        </w:rPr>
        <w:t xml:space="preserve">: </w:t>
      </w:r>
      <w:r>
        <w:t>с</w:t>
      </w:r>
      <w:r w:rsidRPr="003121A9">
        <w:t xml:space="preserve">огласно Базисному учебному плану основной образовательной программы школы на изучение предмета «Литература» в </w:t>
      </w:r>
      <w:r w:rsidR="00293090">
        <w:t>8</w:t>
      </w:r>
      <w:r w:rsidRPr="003121A9">
        <w:t xml:space="preserve"> классе отводится </w:t>
      </w:r>
      <w:r>
        <w:t>68</w:t>
      </w:r>
      <w:r w:rsidRPr="003121A9">
        <w:t xml:space="preserve"> учебных час</w:t>
      </w:r>
      <w:r>
        <w:t>ов</w:t>
      </w:r>
      <w:r w:rsidRPr="003121A9">
        <w:t xml:space="preserve">  из расчета </w:t>
      </w:r>
      <w:r>
        <w:t>2</w:t>
      </w:r>
      <w:r w:rsidRPr="003121A9">
        <w:t xml:space="preserve"> часа в неделю.</w:t>
      </w:r>
    </w:p>
    <w:p w:rsidR="00B920E3" w:rsidRPr="003121A9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0E3" w:rsidRDefault="00B920E3" w:rsidP="00293090">
      <w:pPr>
        <w:autoSpaceDE w:val="0"/>
        <w:autoSpaceDN w:val="0"/>
        <w:adjustRightInd w:val="0"/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Рабочая программа для 8 класса содержит:</w:t>
      </w:r>
    </w:p>
    <w:p w:rsidR="00B920E3" w:rsidRDefault="00B920E3" w:rsidP="00293090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1) </w:t>
      </w:r>
      <w:r>
        <w:rPr>
          <w:color w:val="333333"/>
        </w:rPr>
        <w:t>планируемые результаты освоения учебного предмета;</w:t>
      </w:r>
    </w:p>
    <w:p w:rsidR="00B920E3" w:rsidRDefault="00B920E3" w:rsidP="00293090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2) </w:t>
      </w:r>
      <w:r>
        <w:rPr>
          <w:color w:val="333333"/>
        </w:rPr>
        <w:t>содержание учебного предмета;</w:t>
      </w:r>
    </w:p>
    <w:p w:rsidR="00B920E3" w:rsidRDefault="00B920E3" w:rsidP="00293090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3) </w:t>
      </w:r>
      <w:r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2441E6" w:rsidRDefault="002441E6" w:rsidP="00293090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</w:rPr>
      </w:pPr>
      <w:r>
        <w:rPr>
          <w:color w:val="333333"/>
        </w:rPr>
        <w:t>Также в программе представлен список произведений для заучивания наизусть.</w:t>
      </w:r>
    </w:p>
    <w:p w:rsidR="00B920E3" w:rsidRDefault="00B920E3" w:rsidP="00293090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</w:rPr>
      </w:pPr>
    </w:p>
    <w:p w:rsidR="00E37719" w:rsidRPr="00724DA2" w:rsidRDefault="00E37719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</w:p>
    <w:p w:rsidR="003D38FB" w:rsidRDefault="003D38FB" w:rsidP="003D3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азделы. Периодичность и формы текущего контроля и промежуточной аттестации</w:t>
      </w:r>
    </w:p>
    <w:p w:rsidR="000E2C4D" w:rsidRPr="00E11882" w:rsidRDefault="000E2C4D" w:rsidP="00E11882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4"/>
        <w:tblW w:w="0" w:type="auto"/>
        <w:tblInd w:w="817" w:type="dxa"/>
        <w:tblLook w:val="04A0"/>
      </w:tblPr>
      <w:tblGrid>
        <w:gridCol w:w="5206"/>
        <w:gridCol w:w="4291"/>
        <w:gridCol w:w="2268"/>
        <w:gridCol w:w="2694"/>
      </w:tblGrid>
      <w:tr w:rsidR="00A27644" w:rsidTr="00FA1034">
        <w:tc>
          <w:tcPr>
            <w:tcW w:w="9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644" w:rsidRDefault="00A27644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0d763ef3daeccb61aaeb61b18cfd4f8bf430f171"/>
            <w:bookmarkStart w:id="1" w:name="0"/>
            <w:bookmarkEnd w:id="0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7644" w:rsidRDefault="00A27644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7644" w:rsidRDefault="00A27644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уроки контролирующего характера</w:t>
            </w:r>
          </w:p>
        </w:tc>
      </w:tr>
      <w:tr w:rsidR="00A27644" w:rsidTr="00FA1034">
        <w:tc>
          <w:tcPr>
            <w:tcW w:w="9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644" w:rsidRDefault="00FA1034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7644" w:rsidRDefault="00FA1034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7644" w:rsidRDefault="00A27644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644" w:rsidTr="00FA1034">
        <w:tc>
          <w:tcPr>
            <w:tcW w:w="9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644" w:rsidRDefault="00FA1034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з устного народного творче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7644" w:rsidRDefault="00FA1034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7644" w:rsidRDefault="00A27644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644" w:rsidTr="00C34CE5">
        <w:tc>
          <w:tcPr>
            <w:tcW w:w="9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7644" w:rsidRDefault="00FA1034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7644" w:rsidRDefault="00FA1034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7644" w:rsidRDefault="00A27644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CE5" w:rsidTr="00C34CE5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литературы XVIII ве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CE5" w:rsidTr="00C34CE5">
        <w:tc>
          <w:tcPr>
            <w:tcW w:w="520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Pr="00FA1034" w:rsidRDefault="00C34CE5" w:rsidP="00FA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34CE5" w:rsidRPr="00FA1034" w:rsidRDefault="00C34CE5" w:rsidP="00C3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4">
              <w:rPr>
                <w:rFonts w:ascii="Times New Roman" w:hAnsi="Times New Roman"/>
                <w:bCs/>
                <w:sz w:val="24"/>
                <w:szCs w:val="24"/>
              </w:rPr>
              <w:t>Г. Р. Держав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FA1034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CE5" w:rsidTr="00C34CE5">
        <w:tc>
          <w:tcPr>
            <w:tcW w:w="52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FA1034" w:rsidRDefault="00C34CE5" w:rsidP="00FA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4CE5" w:rsidRPr="00FA1034" w:rsidRDefault="00C34CE5" w:rsidP="00C3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34">
              <w:rPr>
                <w:rFonts w:ascii="Times New Roman" w:hAnsi="Times New Roman"/>
                <w:bCs/>
                <w:sz w:val="24"/>
                <w:szCs w:val="24"/>
              </w:rPr>
              <w:t>Н.М. Карамз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FA1034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CE5" w:rsidTr="00C34CE5">
        <w:tc>
          <w:tcPr>
            <w:tcW w:w="5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724DA2" w:rsidRDefault="00C34CE5" w:rsidP="00FA10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литературы 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1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4CE5" w:rsidRPr="00724DA2" w:rsidRDefault="00C34CE5" w:rsidP="00C34CE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CE5" w:rsidTr="00AF3E68">
        <w:tc>
          <w:tcPr>
            <w:tcW w:w="5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724DA2" w:rsidRDefault="00C34CE5" w:rsidP="00FA1034">
            <w:pPr>
              <w:ind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ы пушкинского круга. Предшественники и современники.</w:t>
            </w:r>
          </w:p>
          <w:p w:rsidR="00C34CE5" w:rsidRDefault="00C34CE5" w:rsidP="00FA1034">
            <w:pPr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т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4CE5" w:rsidRPr="00724DA2" w:rsidRDefault="00C34CE5" w:rsidP="00FA1034">
            <w:pPr>
              <w:ind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Баратынский  «Чудный град»</w:t>
            </w:r>
          </w:p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FA1034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CE5" w:rsidTr="00AF3E68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Жуковски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FA1034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FA1034" w:rsidRDefault="00C34CE5" w:rsidP="00C34CE5">
            <w:pPr>
              <w:ind w:left="114" w:right="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Анализ стихотворений «Невыразимое», «Море»</w:t>
            </w:r>
          </w:p>
        </w:tc>
      </w:tr>
      <w:tr w:rsidR="00C34CE5" w:rsidTr="00AF3E68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FA1034" w:rsidRDefault="00C34CE5" w:rsidP="00FA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4">
              <w:rPr>
                <w:rFonts w:ascii="Times New Roman" w:hAnsi="Times New Roman"/>
                <w:sz w:val="24"/>
                <w:szCs w:val="24"/>
              </w:rPr>
              <w:t>К.Ф. Рылее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FA1034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CE5" w:rsidTr="00AF3E68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69">
              <w:rPr>
                <w:rFonts w:ascii="Times New Roman" w:hAnsi="Times New Roman"/>
                <w:bCs/>
                <w:sz w:val="24"/>
                <w:szCs w:val="24"/>
              </w:rPr>
              <w:t>А.С. Пушк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292E69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№1</w:t>
            </w:r>
          </w:p>
          <w:p w:rsidR="00C34CE5" w:rsidRPr="00292E69" w:rsidRDefault="00C34CE5" w:rsidP="00FA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чинение №1)</w:t>
            </w:r>
          </w:p>
        </w:tc>
      </w:tr>
      <w:tr w:rsidR="00C34CE5" w:rsidTr="00AF3E68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E69">
              <w:rPr>
                <w:rFonts w:ascii="Times New Roman" w:hAnsi="Times New Roman"/>
                <w:bCs/>
                <w:sz w:val="24"/>
                <w:szCs w:val="24"/>
              </w:rPr>
              <w:t>М.Ю. Лермонт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292E69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1</w:t>
            </w:r>
          </w:p>
        </w:tc>
      </w:tr>
      <w:tr w:rsidR="00C34CE5" w:rsidTr="00AF3E68">
        <w:tc>
          <w:tcPr>
            <w:tcW w:w="52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E69">
              <w:rPr>
                <w:rFonts w:ascii="Times New Roman" w:hAnsi="Times New Roman" w:cs="Times New Roman"/>
                <w:bCs/>
                <w:sz w:val="24"/>
                <w:szCs w:val="24"/>
              </w:rPr>
              <w:t>Н.В. Гого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92E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с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дова</w:t>
            </w:r>
            <w:r w:rsidRPr="00292E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льский проект ШУ с.427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C34CE5" w:rsidRPr="00292E69" w:rsidRDefault="00C34CE5" w:rsidP="00FA10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r w:rsidRPr="0029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. 2  (сочинение №2)</w:t>
            </w:r>
          </w:p>
        </w:tc>
      </w:tr>
      <w:tr w:rsidR="00C34CE5" w:rsidTr="009B6DF8">
        <w:tc>
          <w:tcPr>
            <w:tcW w:w="5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292E69">
              <w:rPr>
                <w:rFonts w:ascii="Times New Roman" w:hAnsi="Times New Roman" w:cs="Times New Roman"/>
                <w:bCs/>
                <w:sz w:val="24"/>
                <w:szCs w:val="24"/>
              </w:rPr>
              <w:t>С. Тургене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92E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следовательский проект  «Образы Аси и Лизы (по произведениям И.С. Тургенева и Н.М. Карамзина)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C34CE5" w:rsidRPr="00292E69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3 (сочинение №3)</w:t>
            </w:r>
          </w:p>
        </w:tc>
      </w:tr>
      <w:tr w:rsidR="00C34CE5" w:rsidTr="009B6DF8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А.Некра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292E6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9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4 ( сочинение №4)</w:t>
            </w:r>
          </w:p>
        </w:tc>
      </w:tr>
      <w:tr w:rsidR="00C34CE5" w:rsidTr="009B6DF8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 Ф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9B6DF8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Н. Островск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92E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следовательский проект «Образ Снегурочки в литературе, живописи и музыке»</w:t>
            </w:r>
          </w:p>
        </w:tc>
      </w:tr>
      <w:tr w:rsidR="00C34CE5" w:rsidTr="009B6DF8">
        <w:tc>
          <w:tcPr>
            <w:tcW w:w="52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Default="00C34CE5" w:rsidP="00FA10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2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Н. Толст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4CE5" w:rsidRPr="00292E69" w:rsidRDefault="00C34CE5" w:rsidP="00FA1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в т.ч. </w:t>
            </w: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</w:t>
            </w:r>
            <w:r w:rsidR="000745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№1</w:t>
            </w: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 «Холстомер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92E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следовательский проект  ШУ с.137</w:t>
            </w:r>
          </w:p>
        </w:tc>
      </w:tr>
      <w:tr w:rsidR="00C34CE5" w:rsidTr="009F4E2B">
        <w:tc>
          <w:tcPr>
            <w:tcW w:w="5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литературы XX века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0B3DB2" w:rsidRDefault="00C34CE5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B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9F4E2B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FA1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 Горьк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9F4E2B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FA1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F">
              <w:rPr>
                <w:rFonts w:ascii="Times New Roman" w:hAnsi="Times New Roman" w:cs="Times New Roman"/>
                <w:bCs/>
                <w:sz w:val="24"/>
                <w:szCs w:val="24"/>
              </w:rPr>
              <w:t>В.В.Маяковск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292E69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9F4E2B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FA1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А. Тэфф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32C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следовательский проект «Юмор в произведениях Н.А. Тэффи».</w:t>
            </w:r>
          </w:p>
        </w:tc>
      </w:tr>
      <w:tr w:rsidR="00C34CE5" w:rsidTr="009F4E2B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932C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Зощенко</w:t>
            </w:r>
            <w:r w:rsidRPr="00932C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4CE5" w:rsidRDefault="00C34CE5" w:rsidP="00932CE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в т.ч. Вн.чт.</w:t>
            </w:r>
            <w:r w:rsidR="000745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C34CE5" w:rsidRPr="00932CEF" w:rsidRDefault="00C34CE5" w:rsidP="00FA10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FA103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3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чная работа по итогам </w:t>
            </w:r>
            <w:r w:rsidRPr="0093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3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</w:tr>
      <w:tr w:rsidR="00C34CE5" w:rsidTr="009F4E2B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932C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Заболоцк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FA10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9F4E2B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932CE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2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В. Исаковск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932C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мостоятельная письменная работа</w:t>
            </w:r>
          </w:p>
        </w:tc>
      </w:tr>
      <w:tr w:rsidR="00C34CE5" w:rsidTr="009F4E2B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932CE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2CEF">
              <w:rPr>
                <w:rFonts w:ascii="Times New Roman" w:hAnsi="Times New Roman" w:cs="Times New Roman"/>
                <w:bCs/>
                <w:sz w:val="24"/>
                <w:szCs w:val="24"/>
              </w:rPr>
              <w:t>А.Т. Твардовск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195658" w:rsidRDefault="00C34CE5" w:rsidP="00FA103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9F4E2B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932CE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2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П. Астафье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195658" w:rsidRDefault="00C34CE5" w:rsidP="00FA103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9F4E2B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932CEF" w:rsidRDefault="00C34CE5" w:rsidP="00932CE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Г. Распут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195658" w:rsidRDefault="00C34CE5" w:rsidP="00FA103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9F4E2B">
        <w:tc>
          <w:tcPr>
            <w:tcW w:w="52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D768C6" w:rsidRDefault="00C34CE5" w:rsidP="00932CEF">
            <w:pPr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 чт.</w:t>
            </w:r>
            <w:r w:rsidR="000745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№3 </w:t>
            </w: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а писателей 20 века.</w:t>
            </w:r>
          </w:p>
          <w:p w:rsidR="00C34CE5" w:rsidRPr="00932CEF" w:rsidRDefault="00C34CE5" w:rsidP="00932CE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П. Казаков «Тихое утр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195658" w:rsidRDefault="00C34CE5" w:rsidP="00FA103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5F069E">
        <w:tc>
          <w:tcPr>
            <w:tcW w:w="5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C6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D768C6" w:rsidRDefault="00C34CE5" w:rsidP="00932CEF">
            <w:pPr>
              <w:ind w:left="114" w:right="8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0B3DB2" w:rsidRDefault="00C34CE5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195658" w:rsidRDefault="00C34CE5" w:rsidP="00FA103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5F069E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D768C6" w:rsidRDefault="00C34CE5" w:rsidP="000B3DB2">
            <w:pPr>
              <w:ind w:left="114" w:right="8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 Шексп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мео и Джульет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195658" w:rsidRDefault="00C34CE5" w:rsidP="00FA103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5F069E">
        <w:tc>
          <w:tcPr>
            <w:tcW w:w="52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D768C6" w:rsidRDefault="00C34CE5" w:rsidP="000B3DB2">
            <w:pPr>
              <w:ind w:left="114" w:right="8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Сервантес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Дон Кихот»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CD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195658" w:rsidRDefault="00C34CE5" w:rsidP="00FA103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1A5BE8">
        <w:tc>
          <w:tcPr>
            <w:tcW w:w="5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уроки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D768C6" w:rsidRDefault="00C34CE5" w:rsidP="00932CEF">
            <w:pPr>
              <w:ind w:left="114" w:right="8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C34CE5" w:rsidRDefault="00C34CE5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D768C6" w:rsidRDefault="00C34CE5" w:rsidP="00A72294">
            <w:pPr>
              <w:ind w:left="11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вое тестирование</w:t>
            </w:r>
          </w:p>
          <w:p w:rsidR="00C34CE5" w:rsidRPr="00195658" w:rsidRDefault="00C34CE5" w:rsidP="00FA103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E5" w:rsidTr="00C34CE5">
        <w:tc>
          <w:tcPr>
            <w:tcW w:w="520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D768C6" w:rsidRDefault="00C34CE5" w:rsidP="00A72294">
            <w:pPr>
              <w:ind w:left="1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. ч.</w:t>
            </w:r>
            <w:r w:rsidRPr="00D76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  <w:r w:rsidR="000745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  <w:p w:rsidR="00C34CE5" w:rsidRPr="00A72294" w:rsidRDefault="00C34CE5" w:rsidP="00A72294">
            <w:pPr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проектов на конференции  </w:t>
            </w:r>
            <w:r w:rsidRPr="00A722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оза и поэзия о подростках и для подростков последних десятилетий авторов-лауреатов премий и конкурсов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C34CE5" w:rsidRDefault="00C34CE5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195658" w:rsidRDefault="00C34CE5" w:rsidP="00A72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</w:p>
        </w:tc>
      </w:tr>
      <w:tr w:rsidR="00C34CE5" w:rsidTr="001A5BE8">
        <w:tc>
          <w:tcPr>
            <w:tcW w:w="52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Default="00C34CE5" w:rsidP="00FA1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D768C6" w:rsidRDefault="00C34CE5" w:rsidP="00A72294">
            <w:pPr>
              <w:ind w:left="11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CE5" w:rsidRPr="00C34CE5" w:rsidRDefault="00C34CE5" w:rsidP="00CD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E5" w:rsidRPr="00D768C6" w:rsidRDefault="00C34CE5" w:rsidP="00A72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A1E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A1E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A1E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A1E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A1E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A1E" w:rsidRDefault="00CE5A1E" w:rsidP="00A7229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DA2" w:rsidRPr="00D768C6" w:rsidRDefault="00724DA2" w:rsidP="001E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58255E" w:rsidRPr="00D768C6" w:rsidRDefault="0058255E" w:rsidP="00724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8255E" w:rsidRPr="00D768C6" w:rsidSect="004A2D84"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316" w:rsidRDefault="00072316" w:rsidP="00724DA2">
      <w:pPr>
        <w:spacing w:after="0" w:line="240" w:lineRule="auto"/>
      </w:pPr>
      <w:r>
        <w:separator/>
      </w:r>
    </w:p>
  </w:endnote>
  <w:endnote w:type="continuationSeparator" w:id="1">
    <w:p w:rsidR="00072316" w:rsidRDefault="00072316" w:rsidP="0072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316" w:rsidRDefault="00072316" w:rsidP="00724DA2">
      <w:pPr>
        <w:spacing w:after="0" w:line="240" w:lineRule="auto"/>
      </w:pPr>
      <w:r>
        <w:separator/>
      </w:r>
    </w:p>
  </w:footnote>
  <w:footnote w:type="continuationSeparator" w:id="1">
    <w:p w:rsidR="00072316" w:rsidRDefault="00072316" w:rsidP="00724DA2">
      <w:pPr>
        <w:spacing w:after="0" w:line="240" w:lineRule="auto"/>
      </w:pPr>
      <w:r>
        <w:continuationSeparator/>
      </w:r>
    </w:p>
  </w:footnote>
  <w:footnote w:id="2">
    <w:p w:rsidR="003D38FB" w:rsidRPr="00E33CBD" w:rsidRDefault="003D38FB" w:rsidP="00A27644">
      <w:pPr>
        <w:pStyle w:val="af2"/>
        <w:ind w:left="709"/>
      </w:pPr>
      <w:r w:rsidRPr="00E33CBD">
        <w:rPr>
          <w:rStyle w:val="af1"/>
        </w:rPr>
        <w:footnoteRef/>
      </w:r>
      <w:r w:rsidRPr="00E33CBD">
        <w:t xml:space="preserve"> Утвержден приказом Министерства образования и науки Российской Федерации от 17 мая 2012 г. № 413» (Зарегистрирован в Минюсте России 09.02.2016 № 41020);</w:t>
      </w:r>
    </w:p>
  </w:footnote>
  <w:footnote w:id="3">
    <w:p w:rsidR="003D38FB" w:rsidRPr="00E33CBD" w:rsidRDefault="003D38FB" w:rsidP="00A27644">
      <w:pPr>
        <w:pStyle w:val="af2"/>
        <w:ind w:left="709"/>
      </w:pPr>
      <w:r w:rsidRPr="00E33CBD">
        <w:rPr>
          <w:rStyle w:val="af1"/>
        </w:rPr>
        <w:footnoteRef/>
      </w:r>
      <w:r w:rsidRPr="00E33CBD">
        <w:t xml:space="preserve"> Утверждена распоряжением Правительства Российской Федерации от 9 апреля 2016 г. № 637-р;</w:t>
      </w:r>
    </w:p>
  </w:footnote>
  <w:footnote w:id="4">
    <w:p w:rsidR="003D38FB" w:rsidRPr="00E33CBD" w:rsidRDefault="003D38FB" w:rsidP="00A27644">
      <w:pPr>
        <w:pStyle w:val="af2"/>
        <w:ind w:left="709"/>
      </w:pPr>
      <w:r w:rsidRPr="00E33CBD">
        <w:rPr>
          <w:rStyle w:val="af1"/>
        </w:rPr>
        <w:footnoteRef/>
      </w:r>
      <w:r w:rsidRPr="00E33CBD">
        <w:t xml:space="preserve"> Письмо… от 14.04.2016 г. № 08–709</w:t>
      </w:r>
    </w:p>
  </w:footnote>
  <w:footnote w:id="5">
    <w:p w:rsidR="003D38FB" w:rsidRPr="00E33CBD" w:rsidRDefault="003D38FB" w:rsidP="00A27644">
      <w:pPr>
        <w:pStyle w:val="af2"/>
        <w:ind w:left="709"/>
      </w:pPr>
      <w:r w:rsidRPr="00E33CBD">
        <w:rPr>
          <w:rStyle w:val="af1"/>
        </w:rPr>
        <w:footnoteRef/>
      </w:r>
      <w:r w:rsidRPr="00E33CBD">
        <w:t xml:space="preserve"> М, Русское слово, 2014</w:t>
      </w:r>
    </w:p>
  </w:footnote>
  <w:footnote w:id="6">
    <w:p w:rsidR="003D38FB" w:rsidRPr="00DB3BEF" w:rsidRDefault="003D38FB" w:rsidP="00A27644">
      <w:pPr>
        <w:tabs>
          <w:tab w:val="left" w:pos="1134"/>
        </w:tabs>
        <w:suppressAutoHyphens/>
        <w:spacing w:after="0" w:line="240" w:lineRule="auto"/>
        <w:ind w:left="709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1B4330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1B4330">
        <w:rPr>
          <w:rFonts w:ascii="Times New Roman" w:hAnsi="Times New Roman" w:cs="Times New Roman"/>
          <w:sz w:val="20"/>
          <w:szCs w:val="20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Составитель: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Лукьянчикова Н.В., доцент кафедры гуманитарных дисциплин ГАУ ДПО ЯО ИРО</w:t>
      </w:r>
    </w:p>
  </w:footnote>
  <w:footnote w:id="7">
    <w:p w:rsidR="003D38FB" w:rsidRPr="00E33CBD" w:rsidRDefault="003D38FB" w:rsidP="00A276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CBD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E33CBD">
        <w:rPr>
          <w:rFonts w:ascii="Times New Roman" w:hAnsi="Times New Roman" w:cs="Times New Roman"/>
          <w:sz w:val="20"/>
          <w:szCs w:val="20"/>
        </w:rPr>
        <w:t xml:space="preserve"> 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В 2 ч./ Автор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noBreakHyphen/>
        <w:t>сост. Г.С. Меркин. – М.: «Русское слово»,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D38FB" w:rsidRDefault="003D38FB" w:rsidP="00B920E3">
      <w:pPr>
        <w:pStyle w:val="af2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ADE"/>
    <w:multiLevelType w:val="hybridMultilevel"/>
    <w:tmpl w:val="1D7C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0153"/>
    <w:multiLevelType w:val="multilevel"/>
    <w:tmpl w:val="D62E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A2A73"/>
    <w:multiLevelType w:val="hybridMultilevel"/>
    <w:tmpl w:val="60A6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701AC"/>
    <w:multiLevelType w:val="hybridMultilevel"/>
    <w:tmpl w:val="C280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558F7"/>
    <w:multiLevelType w:val="multilevel"/>
    <w:tmpl w:val="845C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E09D4"/>
    <w:multiLevelType w:val="multilevel"/>
    <w:tmpl w:val="83EC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820C3"/>
    <w:multiLevelType w:val="multilevel"/>
    <w:tmpl w:val="0EA0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27B44"/>
    <w:multiLevelType w:val="hybridMultilevel"/>
    <w:tmpl w:val="49D60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14E4A"/>
    <w:multiLevelType w:val="multilevel"/>
    <w:tmpl w:val="553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53C80"/>
    <w:multiLevelType w:val="multilevel"/>
    <w:tmpl w:val="52A2A6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A4B3C"/>
    <w:multiLevelType w:val="multilevel"/>
    <w:tmpl w:val="21D43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54E4F"/>
    <w:multiLevelType w:val="hybridMultilevel"/>
    <w:tmpl w:val="FD0C4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048A8"/>
    <w:multiLevelType w:val="multilevel"/>
    <w:tmpl w:val="18C4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F63CC"/>
    <w:multiLevelType w:val="multilevel"/>
    <w:tmpl w:val="C61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E0262"/>
    <w:multiLevelType w:val="hybridMultilevel"/>
    <w:tmpl w:val="4118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ED37C0"/>
    <w:multiLevelType w:val="multilevel"/>
    <w:tmpl w:val="F214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D06817"/>
    <w:multiLevelType w:val="hybridMultilevel"/>
    <w:tmpl w:val="D9D8C400"/>
    <w:lvl w:ilvl="0" w:tplc="2F424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514595"/>
    <w:multiLevelType w:val="hybridMultilevel"/>
    <w:tmpl w:val="4EC0A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51E8B"/>
    <w:multiLevelType w:val="multilevel"/>
    <w:tmpl w:val="F9CE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D30877"/>
    <w:multiLevelType w:val="multilevel"/>
    <w:tmpl w:val="0112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4D5B30"/>
    <w:multiLevelType w:val="multilevel"/>
    <w:tmpl w:val="EFA2A56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5A50BD"/>
    <w:multiLevelType w:val="hybridMultilevel"/>
    <w:tmpl w:val="36105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D5252A"/>
    <w:multiLevelType w:val="hybridMultilevel"/>
    <w:tmpl w:val="D5A018B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66551A34"/>
    <w:multiLevelType w:val="hybridMultilevel"/>
    <w:tmpl w:val="26FA9C58"/>
    <w:lvl w:ilvl="0" w:tplc="70D4DC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88138C"/>
    <w:multiLevelType w:val="multilevel"/>
    <w:tmpl w:val="3FD8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8F59C5"/>
    <w:multiLevelType w:val="multilevel"/>
    <w:tmpl w:val="63BE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A1995"/>
    <w:multiLevelType w:val="hybridMultilevel"/>
    <w:tmpl w:val="36B04B3C"/>
    <w:lvl w:ilvl="0" w:tplc="987A28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52137A7"/>
    <w:multiLevelType w:val="multilevel"/>
    <w:tmpl w:val="682A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39232B"/>
    <w:multiLevelType w:val="multilevel"/>
    <w:tmpl w:val="A4087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6"/>
  </w:num>
  <w:num w:numId="3">
    <w:abstractNumId w:val="22"/>
  </w:num>
  <w:num w:numId="4">
    <w:abstractNumId w:val="12"/>
  </w:num>
  <w:num w:numId="5">
    <w:abstractNumId w:val="27"/>
  </w:num>
  <w:num w:numId="6">
    <w:abstractNumId w:val="5"/>
  </w:num>
  <w:num w:numId="7">
    <w:abstractNumId w:val="29"/>
  </w:num>
  <w:num w:numId="8">
    <w:abstractNumId w:val="4"/>
  </w:num>
  <w:num w:numId="9">
    <w:abstractNumId w:val="1"/>
  </w:num>
  <w:num w:numId="10">
    <w:abstractNumId w:val="25"/>
  </w:num>
  <w:num w:numId="11">
    <w:abstractNumId w:val="16"/>
  </w:num>
  <w:num w:numId="12">
    <w:abstractNumId w:val="28"/>
  </w:num>
  <w:num w:numId="13">
    <w:abstractNumId w:val="17"/>
  </w:num>
  <w:num w:numId="14">
    <w:abstractNumId w:val="23"/>
  </w:num>
  <w:num w:numId="15">
    <w:abstractNumId w:val="24"/>
  </w:num>
  <w:num w:numId="16">
    <w:abstractNumId w:val="14"/>
  </w:num>
  <w:num w:numId="17">
    <w:abstractNumId w:val="17"/>
  </w:num>
  <w:num w:numId="18">
    <w:abstractNumId w:val="23"/>
  </w:num>
  <w:num w:numId="19">
    <w:abstractNumId w:val="14"/>
  </w:num>
  <w:num w:numId="20">
    <w:abstractNumId w:val="11"/>
  </w:num>
  <w:num w:numId="21">
    <w:abstractNumId w:val="0"/>
  </w:num>
  <w:num w:numId="22">
    <w:abstractNumId w:val="2"/>
  </w:num>
  <w:num w:numId="23">
    <w:abstractNumId w:val="15"/>
  </w:num>
  <w:num w:numId="24">
    <w:abstractNumId w:val="6"/>
  </w:num>
  <w:num w:numId="25">
    <w:abstractNumId w:val="30"/>
  </w:num>
  <w:num w:numId="26">
    <w:abstractNumId w:val="8"/>
  </w:num>
  <w:num w:numId="27">
    <w:abstractNumId w:val="10"/>
  </w:num>
  <w:num w:numId="28">
    <w:abstractNumId w:val="13"/>
  </w:num>
  <w:num w:numId="29">
    <w:abstractNumId w:val="9"/>
  </w:num>
  <w:num w:numId="30">
    <w:abstractNumId w:val="21"/>
  </w:num>
  <w:num w:numId="31">
    <w:abstractNumId w:val="7"/>
  </w:num>
  <w:num w:numId="32">
    <w:abstractNumId w:val="3"/>
  </w:num>
  <w:num w:numId="33">
    <w:abstractNumId w:val="2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724DA2"/>
    <w:rsid w:val="00005F14"/>
    <w:rsid w:val="000147BE"/>
    <w:rsid w:val="00032DE9"/>
    <w:rsid w:val="00051529"/>
    <w:rsid w:val="0005355E"/>
    <w:rsid w:val="0005507C"/>
    <w:rsid w:val="00072316"/>
    <w:rsid w:val="00074582"/>
    <w:rsid w:val="00084FF0"/>
    <w:rsid w:val="0009595E"/>
    <w:rsid w:val="000B3DB2"/>
    <w:rsid w:val="000B5147"/>
    <w:rsid w:val="000B6C6C"/>
    <w:rsid w:val="000B74E3"/>
    <w:rsid w:val="000E2C4D"/>
    <w:rsid w:val="00104AF6"/>
    <w:rsid w:val="001158E2"/>
    <w:rsid w:val="00117516"/>
    <w:rsid w:val="001227C7"/>
    <w:rsid w:val="001427B9"/>
    <w:rsid w:val="00167575"/>
    <w:rsid w:val="001736E3"/>
    <w:rsid w:val="00175B37"/>
    <w:rsid w:val="00195658"/>
    <w:rsid w:val="0019605C"/>
    <w:rsid w:val="001A3624"/>
    <w:rsid w:val="001B6ABD"/>
    <w:rsid w:val="001C12A8"/>
    <w:rsid w:val="001C649D"/>
    <w:rsid w:val="001D27C4"/>
    <w:rsid w:val="001E276E"/>
    <w:rsid w:val="001E520E"/>
    <w:rsid w:val="002058F5"/>
    <w:rsid w:val="00214838"/>
    <w:rsid w:val="00215B3E"/>
    <w:rsid w:val="002441E6"/>
    <w:rsid w:val="00251D73"/>
    <w:rsid w:val="00256C94"/>
    <w:rsid w:val="002761B0"/>
    <w:rsid w:val="002829BA"/>
    <w:rsid w:val="00292E69"/>
    <w:rsid w:val="00293090"/>
    <w:rsid w:val="002C6024"/>
    <w:rsid w:val="002D4032"/>
    <w:rsid w:val="002F2EF9"/>
    <w:rsid w:val="00315654"/>
    <w:rsid w:val="0032050E"/>
    <w:rsid w:val="00321392"/>
    <w:rsid w:val="00325167"/>
    <w:rsid w:val="00361BCE"/>
    <w:rsid w:val="0037718D"/>
    <w:rsid w:val="0037760F"/>
    <w:rsid w:val="0038521E"/>
    <w:rsid w:val="00391CC7"/>
    <w:rsid w:val="00395FE1"/>
    <w:rsid w:val="003A009F"/>
    <w:rsid w:val="003A04E9"/>
    <w:rsid w:val="003A1FB3"/>
    <w:rsid w:val="003D38FB"/>
    <w:rsid w:val="00401AEA"/>
    <w:rsid w:val="00405E72"/>
    <w:rsid w:val="0040741D"/>
    <w:rsid w:val="004241EF"/>
    <w:rsid w:val="00462DDB"/>
    <w:rsid w:val="004850D1"/>
    <w:rsid w:val="00495470"/>
    <w:rsid w:val="004A2D84"/>
    <w:rsid w:val="004A3D16"/>
    <w:rsid w:val="004A60B7"/>
    <w:rsid w:val="004A7E8C"/>
    <w:rsid w:val="004F2A7D"/>
    <w:rsid w:val="005033B6"/>
    <w:rsid w:val="0051659D"/>
    <w:rsid w:val="00553CE8"/>
    <w:rsid w:val="00563400"/>
    <w:rsid w:val="00564A51"/>
    <w:rsid w:val="00573F31"/>
    <w:rsid w:val="0058255E"/>
    <w:rsid w:val="005C0F9E"/>
    <w:rsid w:val="005C272A"/>
    <w:rsid w:val="005D74D0"/>
    <w:rsid w:val="005E1BA2"/>
    <w:rsid w:val="005F784A"/>
    <w:rsid w:val="006067E5"/>
    <w:rsid w:val="00615BD7"/>
    <w:rsid w:val="00620274"/>
    <w:rsid w:val="00621A75"/>
    <w:rsid w:val="0064062F"/>
    <w:rsid w:val="0065666E"/>
    <w:rsid w:val="00657D2F"/>
    <w:rsid w:val="00666AAE"/>
    <w:rsid w:val="0067435E"/>
    <w:rsid w:val="0067733B"/>
    <w:rsid w:val="0068345A"/>
    <w:rsid w:val="0069237B"/>
    <w:rsid w:val="00695699"/>
    <w:rsid w:val="006A0AC6"/>
    <w:rsid w:val="006A2A34"/>
    <w:rsid w:val="006B6A01"/>
    <w:rsid w:val="006D26DF"/>
    <w:rsid w:val="006D3759"/>
    <w:rsid w:val="006E0555"/>
    <w:rsid w:val="007011BA"/>
    <w:rsid w:val="00705136"/>
    <w:rsid w:val="00724DA2"/>
    <w:rsid w:val="0073080B"/>
    <w:rsid w:val="00772085"/>
    <w:rsid w:val="00775DF5"/>
    <w:rsid w:val="00780317"/>
    <w:rsid w:val="00791958"/>
    <w:rsid w:val="007A183E"/>
    <w:rsid w:val="007B62FF"/>
    <w:rsid w:val="007D452E"/>
    <w:rsid w:val="007E1692"/>
    <w:rsid w:val="007F5D6F"/>
    <w:rsid w:val="0081623F"/>
    <w:rsid w:val="00842A39"/>
    <w:rsid w:val="00845B6C"/>
    <w:rsid w:val="00860677"/>
    <w:rsid w:val="00862377"/>
    <w:rsid w:val="00862ADC"/>
    <w:rsid w:val="00866BF7"/>
    <w:rsid w:val="008D07D3"/>
    <w:rsid w:val="008E2AF2"/>
    <w:rsid w:val="00912981"/>
    <w:rsid w:val="009154AC"/>
    <w:rsid w:val="00916553"/>
    <w:rsid w:val="00917869"/>
    <w:rsid w:val="00932CEF"/>
    <w:rsid w:val="0096296E"/>
    <w:rsid w:val="009651FF"/>
    <w:rsid w:val="00A03047"/>
    <w:rsid w:val="00A2110A"/>
    <w:rsid w:val="00A27644"/>
    <w:rsid w:val="00A33080"/>
    <w:rsid w:val="00A340EC"/>
    <w:rsid w:val="00A44757"/>
    <w:rsid w:val="00A51E63"/>
    <w:rsid w:val="00A55EF7"/>
    <w:rsid w:val="00A72294"/>
    <w:rsid w:val="00A76156"/>
    <w:rsid w:val="00A9636B"/>
    <w:rsid w:val="00AA52B4"/>
    <w:rsid w:val="00B02B39"/>
    <w:rsid w:val="00B05B9D"/>
    <w:rsid w:val="00B07822"/>
    <w:rsid w:val="00B33C1C"/>
    <w:rsid w:val="00B65911"/>
    <w:rsid w:val="00B81FAB"/>
    <w:rsid w:val="00B82745"/>
    <w:rsid w:val="00B85ED7"/>
    <w:rsid w:val="00B86518"/>
    <w:rsid w:val="00B901A7"/>
    <w:rsid w:val="00B90647"/>
    <w:rsid w:val="00B920E3"/>
    <w:rsid w:val="00BA6CB5"/>
    <w:rsid w:val="00BB2905"/>
    <w:rsid w:val="00BC280A"/>
    <w:rsid w:val="00BE0F29"/>
    <w:rsid w:val="00BF03A2"/>
    <w:rsid w:val="00C26D89"/>
    <w:rsid w:val="00C34085"/>
    <w:rsid w:val="00C34CE5"/>
    <w:rsid w:val="00C44C4C"/>
    <w:rsid w:val="00C46984"/>
    <w:rsid w:val="00C74068"/>
    <w:rsid w:val="00C75955"/>
    <w:rsid w:val="00C86CB4"/>
    <w:rsid w:val="00C93F1A"/>
    <w:rsid w:val="00CA5B59"/>
    <w:rsid w:val="00CD4BBE"/>
    <w:rsid w:val="00CD7501"/>
    <w:rsid w:val="00CE5A1E"/>
    <w:rsid w:val="00D1078B"/>
    <w:rsid w:val="00D133B9"/>
    <w:rsid w:val="00D2294A"/>
    <w:rsid w:val="00D2653A"/>
    <w:rsid w:val="00D34994"/>
    <w:rsid w:val="00D40D13"/>
    <w:rsid w:val="00D469D6"/>
    <w:rsid w:val="00D52600"/>
    <w:rsid w:val="00D768C6"/>
    <w:rsid w:val="00DA095B"/>
    <w:rsid w:val="00DA383B"/>
    <w:rsid w:val="00DA45ED"/>
    <w:rsid w:val="00DB12E7"/>
    <w:rsid w:val="00DD6C4C"/>
    <w:rsid w:val="00DF3BC2"/>
    <w:rsid w:val="00E058AF"/>
    <w:rsid w:val="00E06BFB"/>
    <w:rsid w:val="00E11882"/>
    <w:rsid w:val="00E233A5"/>
    <w:rsid w:val="00E24F70"/>
    <w:rsid w:val="00E33712"/>
    <w:rsid w:val="00E3510A"/>
    <w:rsid w:val="00E35480"/>
    <w:rsid w:val="00E37719"/>
    <w:rsid w:val="00E44E35"/>
    <w:rsid w:val="00E72F37"/>
    <w:rsid w:val="00E764B4"/>
    <w:rsid w:val="00E905C1"/>
    <w:rsid w:val="00EA67FA"/>
    <w:rsid w:val="00EA7EEF"/>
    <w:rsid w:val="00EB612C"/>
    <w:rsid w:val="00EC6E30"/>
    <w:rsid w:val="00ED7977"/>
    <w:rsid w:val="00EE4B7F"/>
    <w:rsid w:val="00F007B2"/>
    <w:rsid w:val="00F1661F"/>
    <w:rsid w:val="00F322CB"/>
    <w:rsid w:val="00F44C3D"/>
    <w:rsid w:val="00F57AB6"/>
    <w:rsid w:val="00F61E12"/>
    <w:rsid w:val="00F86A7D"/>
    <w:rsid w:val="00FA1034"/>
    <w:rsid w:val="00FB301F"/>
    <w:rsid w:val="00FC5F58"/>
    <w:rsid w:val="00FD37AA"/>
    <w:rsid w:val="00FD7DB2"/>
    <w:rsid w:val="00FF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01"/>
  </w:style>
  <w:style w:type="paragraph" w:styleId="1">
    <w:name w:val="heading 1"/>
    <w:basedOn w:val="a"/>
    <w:next w:val="a"/>
    <w:link w:val="10"/>
    <w:uiPriority w:val="9"/>
    <w:qFormat/>
    <w:rsid w:val="001D27C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724DA2"/>
  </w:style>
  <w:style w:type="paragraph" w:customStyle="1" w:styleId="c9">
    <w:name w:val="c9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4DA2"/>
  </w:style>
  <w:style w:type="character" w:customStyle="1" w:styleId="c68">
    <w:name w:val="c68"/>
    <w:basedOn w:val="a0"/>
    <w:rsid w:val="00724DA2"/>
  </w:style>
  <w:style w:type="character" w:customStyle="1" w:styleId="c2">
    <w:name w:val="c2"/>
    <w:basedOn w:val="a0"/>
    <w:rsid w:val="00724DA2"/>
  </w:style>
  <w:style w:type="paragraph" w:customStyle="1" w:styleId="c28">
    <w:name w:val="c28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24DA2"/>
  </w:style>
  <w:style w:type="character" w:customStyle="1" w:styleId="c51">
    <w:name w:val="c51"/>
    <w:basedOn w:val="a0"/>
    <w:rsid w:val="00724DA2"/>
  </w:style>
  <w:style w:type="character" w:customStyle="1" w:styleId="apple-converted-space">
    <w:name w:val="apple-converted-space"/>
    <w:basedOn w:val="a0"/>
    <w:rsid w:val="00724DA2"/>
  </w:style>
  <w:style w:type="paragraph" w:customStyle="1" w:styleId="c81">
    <w:name w:val="c81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4DA2"/>
  </w:style>
  <w:style w:type="character" w:styleId="a3">
    <w:name w:val="Hyperlink"/>
    <w:basedOn w:val="a0"/>
    <w:uiPriority w:val="99"/>
    <w:semiHidden/>
    <w:unhideWhenUsed/>
    <w:rsid w:val="00724D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4DA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24DA2"/>
  </w:style>
  <w:style w:type="character" w:customStyle="1" w:styleId="c94">
    <w:name w:val="c94"/>
    <w:basedOn w:val="a0"/>
    <w:rsid w:val="00724DA2"/>
  </w:style>
  <w:style w:type="character" w:customStyle="1" w:styleId="c14">
    <w:name w:val="c14"/>
    <w:basedOn w:val="a0"/>
    <w:rsid w:val="00724DA2"/>
  </w:style>
  <w:style w:type="character" w:customStyle="1" w:styleId="c56">
    <w:name w:val="c56"/>
    <w:basedOn w:val="a0"/>
    <w:rsid w:val="00724DA2"/>
  </w:style>
  <w:style w:type="character" w:customStyle="1" w:styleId="c72">
    <w:name w:val="c72"/>
    <w:basedOn w:val="a0"/>
    <w:rsid w:val="00724DA2"/>
  </w:style>
  <w:style w:type="paragraph" w:styleId="a6">
    <w:name w:val="header"/>
    <w:basedOn w:val="a"/>
    <w:link w:val="a7"/>
    <w:uiPriority w:val="99"/>
    <w:unhideWhenUsed/>
    <w:rsid w:val="00724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DA2"/>
  </w:style>
  <w:style w:type="paragraph" w:styleId="a8">
    <w:name w:val="footer"/>
    <w:basedOn w:val="a"/>
    <w:link w:val="a9"/>
    <w:uiPriority w:val="99"/>
    <w:unhideWhenUsed/>
    <w:rsid w:val="00724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DA2"/>
  </w:style>
  <w:style w:type="character" w:customStyle="1" w:styleId="10">
    <w:name w:val="Заголовок 1 Знак"/>
    <w:basedOn w:val="a0"/>
    <w:link w:val="1"/>
    <w:uiPriority w:val="9"/>
    <w:rsid w:val="001D27C4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 Spacing"/>
    <w:link w:val="ab"/>
    <w:uiPriority w:val="1"/>
    <w:qFormat/>
    <w:rsid w:val="001D27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1D27C4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1D27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1D27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05355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6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591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25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51D73"/>
  </w:style>
  <w:style w:type="character" w:customStyle="1" w:styleId="eop">
    <w:name w:val="eop"/>
    <w:basedOn w:val="a0"/>
    <w:rsid w:val="00251D73"/>
  </w:style>
  <w:style w:type="character" w:styleId="af1">
    <w:name w:val="footnote reference"/>
    <w:rsid w:val="00B920E3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B92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B920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B9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920E3"/>
  </w:style>
  <w:style w:type="paragraph" w:customStyle="1" w:styleId="formattext">
    <w:name w:val="formattext"/>
    <w:basedOn w:val="a"/>
    <w:rsid w:val="00B9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B9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1D9C-5DC1-435E-8DC0-E20E4AB6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2</cp:lastModifiedBy>
  <cp:revision>131</cp:revision>
  <cp:lastPrinted>2018-09-27T20:05:00Z</cp:lastPrinted>
  <dcterms:created xsi:type="dcterms:W3CDTF">2016-09-13T17:54:00Z</dcterms:created>
  <dcterms:modified xsi:type="dcterms:W3CDTF">2019-12-24T14:21:00Z</dcterms:modified>
</cp:coreProperties>
</file>